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</w:t>
      </w:r>
      <w:r w:rsidR="00FE2D7E">
        <w:rPr>
          <w:rFonts w:hint="cs"/>
          <w:color w:val="17365D" w:themeColor="text2" w:themeShade="BF"/>
          <w:sz w:val="36"/>
          <w:szCs w:val="36"/>
          <w:rtl/>
          <w:lang w:bidi="ar-IQ"/>
        </w:rPr>
        <w:t>ل</w:t>
      </w:r>
      <w:r w:rsidR="00084544">
        <w:rPr>
          <w:rFonts w:hint="cs"/>
          <w:color w:val="17365D" w:themeColor="text2" w:themeShade="BF"/>
          <w:sz w:val="36"/>
          <w:szCs w:val="36"/>
          <w:rtl/>
          <w:lang w:bidi="ar-IQ"/>
        </w:rPr>
        <w:t>رابع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96"/>
        <w:gridCol w:w="500"/>
      </w:tblGrid>
      <w:tr w:rsidR="00531F29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084544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</w:tcBorders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فلاح نوري فالح حمدا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084544" w:rsidRPr="00027C91" w:rsidTr="00A619D9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عباس فاضل حسين بطيخ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084544" w:rsidRPr="00027C91" w:rsidTr="00DE3178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ريا عقيل عبد الزهرة مبدر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084544" w:rsidRPr="00027C91" w:rsidTr="00A619D9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أمير هاني عبد الحسين حسن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084544" w:rsidRPr="00027C91" w:rsidTr="00DE3178">
        <w:trPr>
          <w:trHeight w:val="411"/>
        </w:trPr>
        <w:tc>
          <w:tcPr>
            <w:tcW w:w="3796" w:type="dxa"/>
            <w:vAlign w:val="center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أسراء أحسان خليل عباس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مريم اركان خلخال حسين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مصطفى عدي عبد الرحمن عبد الجبار</w:t>
            </w:r>
          </w:p>
        </w:tc>
        <w:tc>
          <w:tcPr>
            <w:tcW w:w="500" w:type="dxa"/>
            <w:vAlign w:val="center"/>
          </w:tcPr>
          <w:p w:rsidR="00084544" w:rsidRPr="00027C91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أحمد فليح حسن عبد النبي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أرتقاء علي جبر خلف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آراز عدنان شيرخان محمد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C509E1" w:rsidRDefault="00084544" w:rsidP="00084544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زهراء محمد علي عبود رحيم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زهراء صباح رضا عيسى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عقيل علي نوري مهدي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احمد حاتم حماد غضبان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ايات عباس صعب حسن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بشار رشيد علي حسين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نور ماجد معيوف عاشور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081B96" w:rsidRDefault="00084544" w:rsidP="00084544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081B96">
              <w:rPr>
                <w:rFonts w:ascii="Arial" w:hAnsi="Arial" w:cs="Arial" w:hint="cs"/>
                <w:sz w:val="32"/>
                <w:szCs w:val="32"/>
                <w:rtl/>
              </w:rPr>
              <w:t>مصطفى طلال عبد الرزاق عزيز</w:t>
            </w: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084544" w:rsidRPr="00027C91" w:rsidTr="003D082B">
        <w:trPr>
          <w:trHeight w:val="411"/>
        </w:trPr>
        <w:tc>
          <w:tcPr>
            <w:tcW w:w="3796" w:type="dxa"/>
            <w:vAlign w:val="bottom"/>
          </w:tcPr>
          <w:p w:rsidR="00084544" w:rsidRPr="00E417CF" w:rsidRDefault="00084544" w:rsidP="00141D85">
            <w:pPr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:rsidR="00084544" w:rsidRDefault="00084544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Default="00A619D9" w:rsidP="00A619D9"/>
    <w:p w:rsidR="004F78B5" w:rsidRPr="00044485" w:rsidRDefault="00A619D9" w:rsidP="00A619D9">
      <w:pPr>
        <w:tabs>
          <w:tab w:val="left" w:pos="6570"/>
        </w:tabs>
        <w:rPr>
          <w:rtl/>
          <w:lang w:bidi="ar-IQ"/>
        </w:rPr>
      </w:pPr>
      <w:r>
        <w:tab/>
      </w:r>
      <w:r>
        <w:tab/>
      </w: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3A" w:rsidRDefault="00E0643A" w:rsidP="00BC128B">
      <w:pPr>
        <w:spacing w:after="0" w:line="240" w:lineRule="auto"/>
      </w:pPr>
      <w:r>
        <w:separator/>
      </w:r>
    </w:p>
  </w:endnote>
  <w:endnote w:type="continuationSeparator" w:id="1">
    <w:p w:rsidR="00E0643A" w:rsidRDefault="00E0643A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3A" w:rsidRDefault="00E0643A" w:rsidP="00BC128B">
      <w:pPr>
        <w:spacing w:after="0" w:line="240" w:lineRule="auto"/>
      </w:pPr>
      <w:r>
        <w:separator/>
      </w:r>
    </w:p>
  </w:footnote>
  <w:footnote w:type="continuationSeparator" w:id="1">
    <w:p w:rsidR="00E0643A" w:rsidRDefault="00E0643A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84544"/>
    <w:rsid w:val="00101122"/>
    <w:rsid w:val="00104177"/>
    <w:rsid w:val="00116C5C"/>
    <w:rsid w:val="00137214"/>
    <w:rsid w:val="00141D85"/>
    <w:rsid w:val="00194CE3"/>
    <w:rsid w:val="001A580E"/>
    <w:rsid w:val="00216DA6"/>
    <w:rsid w:val="004F78B5"/>
    <w:rsid w:val="00531F29"/>
    <w:rsid w:val="00541F5E"/>
    <w:rsid w:val="00642285"/>
    <w:rsid w:val="00653CD2"/>
    <w:rsid w:val="00665ABF"/>
    <w:rsid w:val="006711F1"/>
    <w:rsid w:val="007712EC"/>
    <w:rsid w:val="007A6F8F"/>
    <w:rsid w:val="008C7D8E"/>
    <w:rsid w:val="00996D81"/>
    <w:rsid w:val="009E224E"/>
    <w:rsid w:val="00A1440A"/>
    <w:rsid w:val="00A619D9"/>
    <w:rsid w:val="00AA1754"/>
    <w:rsid w:val="00B25011"/>
    <w:rsid w:val="00B779C1"/>
    <w:rsid w:val="00B92A2E"/>
    <w:rsid w:val="00BC128B"/>
    <w:rsid w:val="00CF54DC"/>
    <w:rsid w:val="00D4075E"/>
    <w:rsid w:val="00E0643A"/>
    <w:rsid w:val="00E328D3"/>
    <w:rsid w:val="00E57FFC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E53-3B5A-49D8-8CFC-5FC4167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3</cp:revision>
  <dcterms:created xsi:type="dcterms:W3CDTF">2012-09-24T06:54:00Z</dcterms:created>
  <dcterms:modified xsi:type="dcterms:W3CDTF">2012-09-24T06:57:00Z</dcterms:modified>
</cp:coreProperties>
</file>